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82" w:rsidRDefault="00015C82" w:rsidP="00015C8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9"/>
          <w:szCs w:val="19"/>
        </w:rPr>
      </w:pPr>
      <w:bookmarkStart w:id="0" w:name="_GoBack"/>
      <w:bookmarkEnd w:id="0"/>
    </w:p>
    <w:p w:rsidR="00015C82" w:rsidRPr="00973285" w:rsidRDefault="002715A7" w:rsidP="00FF60F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973285">
        <w:rPr>
          <w:rFonts w:ascii="Arial" w:hAnsi="Arial" w:cs="Arial"/>
          <w:b/>
          <w:bCs/>
          <w:sz w:val="20"/>
          <w:szCs w:val="20"/>
        </w:rPr>
        <w:t>Radošā kolektīva dalībnieka vecāk</w:t>
      </w:r>
      <w:r w:rsidR="00FD4F71" w:rsidRPr="00973285">
        <w:rPr>
          <w:rFonts w:ascii="Arial" w:hAnsi="Arial" w:cs="Arial"/>
          <w:b/>
          <w:bCs/>
          <w:sz w:val="20"/>
          <w:szCs w:val="20"/>
        </w:rPr>
        <w:t>a</w:t>
      </w:r>
      <w:r w:rsidRPr="00973285">
        <w:rPr>
          <w:rFonts w:ascii="Arial" w:hAnsi="Arial" w:cs="Arial"/>
          <w:b/>
          <w:bCs/>
          <w:sz w:val="20"/>
          <w:szCs w:val="20"/>
        </w:rPr>
        <w:t xml:space="preserve"> iesniegums</w:t>
      </w:r>
    </w:p>
    <w:p w:rsidR="00015C82" w:rsidRPr="00973285" w:rsidRDefault="00015C82" w:rsidP="00FF60F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93F31" w:rsidRPr="00973285" w:rsidRDefault="00793F31" w:rsidP="00FF60F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973285">
        <w:rPr>
          <w:rFonts w:ascii="Arial" w:hAnsi="Arial" w:cs="Arial"/>
          <w:i/>
          <w:iCs/>
          <w:sz w:val="20"/>
          <w:szCs w:val="20"/>
        </w:rPr>
        <w:t>_____________________________________</w:t>
      </w:r>
    </w:p>
    <w:p w:rsidR="00793F31" w:rsidRPr="00973285" w:rsidRDefault="00793F31" w:rsidP="00FF60F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>(vārds, uzvārds)</w:t>
      </w:r>
    </w:p>
    <w:p w:rsidR="00793F31" w:rsidRPr="00973285" w:rsidRDefault="00793F31" w:rsidP="00FF60F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93F31" w:rsidRPr="00973285" w:rsidRDefault="00793F31" w:rsidP="00FF60F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973285">
        <w:rPr>
          <w:rFonts w:ascii="Arial" w:hAnsi="Arial" w:cs="Arial"/>
          <w:i/>
          <w:iCs/>
          <w:sz w:val="20"/>
          <w:szCs w:val="20"/>
        </w:rPr>
        <w:t>____________________________________</w:t>
      </w:r>
    </w:p>
    <w:p w:rsidR="00793F31" w:rsidRPr="00973285" w:rsidRDefault="00793F31" w:rsidP="00FF60F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>(dzimšanas gads, datums)</w:t>
      </w:r>
    </w:p>
    <w:p w:rsidR="00793F31" w:rsidRPr="00973285" w:rsidRDefault="00793F31" w:rsidP="00FF60F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93F31" w:rsidRPr="00973285" w:rsidRDefault="00793F31" w:rsidP="00FF60F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973285">
        <w:rPr>
          <w:rFonts w:ascii="Arial" w:hAnsi="Arial" w:cs="Arial"/>
          <w:i/>
          <w:iCs/>
          <w:sz w:val="20"/>
          <w:szCs w:val="20"/>
        </w:rPr>
        <w:t>____________________________________________________________</w:t>
      </w:r>
    </w:p>
    <w:p w:rsidR="00793F31" w:rsidRPr="00973285" w:rsidRDefault="00793F31" w:rsidP="00FF60F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>(dzīvesvietas adrese)</w:t>
      </w:r>
    </w:p>
    <w:p w:rsidR="00793F31" w:rsidRPr="00973285" w:rsidRDefault="00793F31" w:rsidP="00FF60F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93F31" w:rsidRPr="00973285" w:rsidRDefault="00793F31" w:rsidP="00FF60F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793F31" w:rsidRPr="00973285" w:rsidRDefault="00793F31" w:rsidP="00FF60F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>kontakti (telefons, e-pasts)</w:t>
      </w:r>
    </w:p>
    <w:p w:rsidR="00793F31" w:rsidRPr="00973285" w:rsidRDefault="00793F31" w:rsidP="00FF60F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93F31" w:rsidRPr="00973285" w:rsidRDefault="00793F31" w:rsidP="00793F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93F31" w:rsidRPr="00973285" w:rsidRDefault="00793F31" w:rsidP="00E078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73285">
        <w:rPr>
          <w:rFonts w:ascii="Arial" w:hAnsi="Arial" w:cs="Arial"/>
          <w:b/>
          <w:bCs/>
          <w:sz w:val="20"/>
          <w:szCs w:val="20"/>
        </w:rPr>
        <w:t>IESNIEGUMS</w:t>
      </w:r>
    </w:p>
    <w:p w:rsidR="00793F31" w:rsidRPr="00973285" w:rsidRDefault="00793F31" w:rsidP="00793F3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93F31" w:rsidRPr="00973285" w:rsidRDefault="00793F31" w:rsidP="00793F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>20 ____ . gada ___ . _______________</w:t>
      </w:r>
    </w:p>
    <w:p w:rsidR="00793F31" w:rsidRPr="00973285" w:rsidRDefault="00793F31" w:rsidP="00793F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93F31" w:rsidRPr="00973285" w:rsidRDefault="00793F31" w:rsidP="00793F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93F31" w:rsidRPr="00973285" w:rsidRDefault="002715A7" w:rsidP="00793F3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73285">
        <w:rPr>
          <w:rFonts w:ascii="Arial" w:hAnsi="Arial" w:cs="Arial"/>
          <w:b/>
          <w:sz w:val="20"/>
          <w:szCs w:val="20"/>
        </w:rPr>
        <w:t>Jūrmalas Kultūras centra</w:t>
      </w:r>
      <w:r w:rsidR="00074CDC" w:rsidRPr="00973285">
        <w:rPr>
          <w:rFonts w:ascii="Arial" w:hAnsi="Arial" w:cs="Arial"/>
          <w:b/>
          <w:sz w:val="20"/>
          <w:szCs w:val="20"/>
        </w:rPr>
        <w:t xml:space="preserve"> direktoram _____________________________________</w:t>
      </w:r>
    </w:p>
    <w:p w:rsidR="00793F31" w:rsidRPr="00973285" w:rsidRDefault="00074CDC" w:rsidP="00793F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ab/>
      </w:r>
      <w:r w:rsidRPr="00973285">
        <w:rPr>
          <w:rFonts w:ascii="Arial" w:hAnsi="Arial" w:cs="Arial"/>
          <w:sz w:val="20"/>
          <w:szCs w:val="20"/>
        </w:rPr>
        <w:tab/>
      </w:r>
      <w:r w:rsidRPr="00973285">
        <w:rPr>
          <w:rFonts w:ascii="Arial" w:hAnsi="Arial" w:cs="Arial"/>
          <w:sz w:val="20"/>
          <w:szCs w:val="20"/>
        </w:rPr>
        <w:tab/>
      </w:r>
      <w:r w:rsidRPr="00973285">
        <w:rPr>
          <w:rFonts w:ascii="Arial" w:hAnsi="Arial" w:cs="Arial"/>
          <w:sz w:val="20"/>
          <w:szCs w:val="20"/>
        </w:rPr>
        <w:tab/>
        <w:t>(vārds, uzvārds)</w:t>
      </w:r>
    </w:p>
    <w:p w:rsidR="00793F31" w:rsidRPr="00973285" w:rsidRDefault="00793F31" w:rsidP="00793F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93F31" w:rsidRPr="00973285" w:rsidRDefault="00793F31" w:rsidP="00793F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93F31" w:rsidRPr="00973285" w:rsidRDefault="00793F31" w:rsidP="00793F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>Lūdzu uzņemt manu dēlu/meitu _______________________________________</w:t>
      </w:r>
    </w:p>
    <w:p w:rsidR="00793F31" w:rsidRPr="00973285" w:rsidRDefault="00793F31" w:rsidP="00793F3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>(vārds, uzvārds)</w:t>
      </w:r>
    </w:p>
    <w:p w:rsidR="00793F31" w:rsidRPr="00973285" w:rsidRDefault="00793F31" w:rsidP="00793F3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93F31" w:rsidRPr="00973285" w:rsidRDefault="00793F31" w:rsidP="00793F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>___________________________________________</w:t>
      </w:r>
    </w:p>
    <w:p w:rsidR="00793F31" w:rsidRPr="00973285" w:rsidRDefault="00793F31" w:rsidP="00793F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>(dzimšanas gads, datums)</w:t>
      </w:r>
    </w:p>
    <w:p w:rsidR="00793F31" w:rsidRPr="00973285" w:rsidRDefault="00793F31" w:rsidP="00793F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93F31" w:rsidRPr="00973285" w:rsidRDefault="00793F31" w:rsidP="00793F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>_________________________________________</w:t>
      </w:r>
    </w:p>
    <w:p w:rsidR="00793F31" w:rsidRPr="00973285" w:rsidRDefault="002715A7" w:rsidP="00793F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>(JKC struktūrvienības</w:t>
      </w:r>
      <w:r w:rsidR="00793F31" w:rsidRPr="00973285">
        <w:rPr>
          <w:rFonts w:ascii="Arial" w:hAnsi="Arial" w:cs="Arial"/>
          <w:sz w:val="20"/>
          <w:szCs w:val="20"/>
        </w:rPr>
        <w:t xml:space="preserve"> nosaukums)</w:t>
      </w:r>
    </w:p>
    <w:p w:rsidR="00793F31" w:rsidRPr="00973285" w:rsidRDefault="00793F31" w:rsidP="00793F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93F31" w:rsidRPr="00973285" w:rsidRDefault="00793F31" w:rsidP="00793F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>____________________________________________ sastāvā.</w:t>
      </w:r>
    </w:p>
    <w:p w:rsidR="00793F31" w:rsidRPr="00973285" w:rsidRDefault="009B04E1" w:rsidP="00793F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>(radošā</w:t>
      </w:r>
      <w:r w:rsidR="00793F31" w:rsidRPr="00973285">
        <w:rPr>
          <w:rFonts w:ascii="Arial" w:hAnsi="Arial" w:cs="Arial"/>
          <w:sz w:val="20"/>
          <w:szCs w:val="20"/>
        </w:rPr>
        <w:t xml:space="preserve"> kolektīva)</w:t>
      </w:r>
    </w:p>
    <w:p w:rsidR="00793F31" w:rsidRPr="00973285" w:rsidRDefault="00793F31" w:rsidP="00793F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93F31" w:rsidRPr="00973285" w:rsidRDefault="00793F31" w:rsidP="00793F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93F31" w:rsidRPr="00973285" w:rsidRDefault="00793F31" w:rsidP="00583D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>Informēju, ka bērna veselības stāvoklis ir labs un atbilstošs radošā kolektīva aktivitātēm.</w:t>
      </w:r>
    </w:p>
    <w:p w:rsidR="00472F87" w:rsidRPr="00973285" w:rsidRDefault="00472F87" w:rsidP="00583D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72F87" w:rsidRPr="00973285" w:rsidRDefault="00472F87" w:rsidP="00472F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>___________________________________</w:t>
      </w:r>
    </w:p>
    <w:p w:rsidR="00472F87" w:rsidRPr="00973285" w:rsidRDefault="00472F87" w:rsidP="00583D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>(paraksts)</w:t>
      </w:r>
    </w:p>
    <w:p w:rsidR="00BC7844" w:rsidRPr="00973285" w:rsidRDefault="00BC7844" w:rsidP="00583D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93F31" w:rsidRPr="00973285" w:rsidRDefault="00793F31" w:rsidP="00583D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3285">
        <w:rPr>
          <w:rFonts w:ascii="Arial" w:hAnsi="Arial" w:cs="Arial"/>
          <w:sz w:val="20"/>
          <w:szCs w:val="20"/>
        </w:rPr>
        <w:t>Piekrītu</w:t>
      </w:r>
      <w:r w:rsidR="00472F87" w:rsidRPr="00973285">
        <w:rPr>
          <w:rFonts w:ascii="Arial" w:hAnsi="Arial" w:cs="Arial"/>
          <w:sz w:val="20"/>
          <w:szCs w:val="20"/>
        </w:rPr>
        <w:t xml:space="preserve"> / nepiekrītu (pasvītrot)</w:t>
      </w:r>
      <w:r w:rsidRPr="00973285">
        <w:rPr>
          <w:rFonts w:ascii="Arial" w:hAnsi="Arial" w:cs="Arial"/>
          <w:sz w:val="20"/>
          <w:szCs w:val="20"/>
        </w:rPr>
        <w:t xml:space="preserve">, ka mēģinājumos, koncertos, izrādēs, izstādēs, izbraukuma pasākumos, gājienos un citos ar </w:t>
      </w:r>
      <w:r w:rsidR="00FD4F71" w:rsidRPr="00973285">
        <w:rPr>
          <w:rFonts w:ascii="Arial" w:hAnsi="Arial" w:cs="Arial"/>
          <w:sz w:val="20"/>
          <w:szCs w:val="20"/>
        </w:rPr>
        <w:t xml:space="preserve">radošā </w:t>
      </w:r>
      <w:r w:rsidRPr="00973285">
        <w:rPr>
          <w:rFonts w:ascii="Arial" w:hAnsi="Arial" w:cs="Arial"/>
          <w:sz w:val="20"/>
          <w:szCs w:val="20"/>
        </w:rPr>
        <w:t>kolektīva darbību saistītos pasākumos var fotografēt, filmēt manu dēlu/meitu un publiskot šos attēlus.</w:t>
      </w:r>
    </w:p>
    <w:p w:rsidR="00793F31" w:rsidRPr="00793F31" w:rsidRDefault="00793F31" w:rsidP="00583D46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</w:rPr>
      </w:pPr>
    </w:p>
    <w:p w:rsidR="00793F31" w:rsidRPr="00793F31" w:rsidRDefault="00793F31" w:rsidP="00793F31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793F31">
        <w:rPr>
          <w:rFonts w:ascii="Helvetica" w:hAnsi="Helvetica" w:cs="Helvetica"/>
          <w:sz w:val="20"/>
          <w:szCs w:val="20"/>
        </w:rPr>
        <w:t>___________________________________</w:t>
      </w:r>
    </w:p>
    <w:p w:rsidR="00793F31" w:rsidRDefault="00793F31" w:rsidP="00793F31">
      <w:pPr>
        <w:rPr>
          <w:rFonts w:ascii="Helvetica" w:hAnsi="Helvetica" w:cs="Helvetica"/>
          <w:sz w:val="20"/>
          <w:szCs w:val="20"/>
        </w:rPr>
      </w:pPr>
      <w:r w:rsidRPr="00793F31">
        <w:rPr>
          <w:rFonts w:ascii="Helvetica" w:hAnsi="Helvetica" w:cs="Helvetica"/>
          <w:sz w:val="20"/>
          <w:szCs w:val="20"/>
        </w:rPr>
        <w:t>(paraksts)</w:t>
      </w:r>
    </w:p>
    <w:p w:rsidR="00973285" w:rsidRDefault="00973285" w:rsidP="00793F31">
      <w:pPr>
        <w:rPr>
          <w:rFonts w:ascii="Helvetica" w:hAnsi="Helvetica" w:cs="Helvetica"/>
          <w:sz w:val="20"/>
          <w:szCs w:val="20"/>
        </w:rPr>
      </w:pPr>
    </w:p>
    <w:p w:rsidR="00C61A07" w:rsidRPr="00C61A07" w:rsidRDefault="00C61A07" w:rsidP="00793F31">
      <w:pPr>
        <w:rPr>
          <w:rFonts w:ascii="Arial" w:hAnsi="Arial" w:cs="Arial"/>
          <w:i/>
          <w:sz w:val="18"/>
          <w:szCs w:val="18"/>
        </w:rPr>
      </w:pPr>
      <w:r w:rsidRPr="004C54BD">
        <w:rPr>
          <w:rFonts w:ascii="Arial" w:hAnsi="Arial" w:cs="Arial"/>
          <w:i/>
          <w:sz w:val="18"/>
          <w:szCs w:val="18"/>
        </w:rPr>
        <w:t>Informācija par personas datu apstrādi:</w:t>
      </w:r>
    </w:p>
    <w:p w:rsidR="008C797D" w:rsidRPr="00CB1C38" w:rsidRDefault="008C797D" w:rsidP="008C797D">
      <w:pPr>
        <w:pStyle w:val="a9"/>
        <w:jc w:val="both"/>
        <w:rPr>
          <w:rFonts w:ascii="Arial" w:hAnsi="Arial" w:cs="Arial"/>
          <w:color w:val="000000"/>
          <w:sz w:val="18"/>
          <w:szCs w:val="18"/>
        </w:rPr>
      </w:pPr>
      <w:r w:rsidRPr="00CB1C38">
        <w:rPr>
          <w:rFonts w:ascii="Arial" w:hAnsi="Arial" w:cs="Arial"/>
          <w:i/>
          <w:iCs/>
          <w:color w:val="000000"/>
          <w:sz w:val="18"/>
          <w:szCs w:val="18"/>
          <w:lang w:val="lv-LV"/>
        </w:rPr>
        <w:t>Informējam, ka Jūsu personas dati tiks apstrādāti Jūrmalas pilsētas domes noteiktā mērķa(u) īstenošanai: Sekmēt tradicionālo kultūras vērtību saglabāšanu pašvaldībā un tautas jaunrades attīstību t.sk. amatiermākslas jeb radošo kolektīvu darbības sekmēšanu Jūrmalas</w:t>
      </w:r>
      <w:r>
        <w:rPr>
          <w:rFonts w:ascii="Arial" w:hAnsi="Arial" w:cs="Arial"/>
          <w:i/>
          <w:iCs/>
          <w:color w:val="000000"/>
          <w:sz w:val="18"/>
          <w:szCs w:val="18"/>
          <w:lang w:val="lv-LV"/>
        </w:rPr>
        <w:t xml:space="preserve"> Kultūras centrā, Jomas iela 35</w:t>
      </w:r>
      <w:r w:rsidR="004D79F2">
        <w:rPr>
          <w:rFonts w:ascii="Arial" w:hAnsi="Arial" w:cs="Arial"/>
          <w:i/>
          <w:iCs/>
          <w:color w:val="000000"/>
          <w:sz w:val="18"/>
          <w:szCs w:val="18"/>
          <w:lang w:val="lv-LV"/>
        </w:rPr>
        <w:t>,</w:t>
      </w:r>
      <w:r w:rsidRPr="00CB1C38">
        <w:rPr>
          <w:rFonts w:ascii="Arial" w:hAnsi="Arial" w:cs="Arial"/>
          <w:i/>
          <w:iCs/>
          <w:color w:val="000000"/>
          <w:sz w:val="18"/>
          <w:szCs w:val="18"/>
          <w:lang w:val="lv-LV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  <w:lang w:val="lv-LV"/>
        </w:rPr>
        <w:t>un K</w:t>
      </w:r>
      <w:r w:rsidR="00E42BEE">
        <w:rPr>
          <w:rFonts w:ascii="Arial" w:hAnsi="Arial" w:cs="Arial"/>
          <w:i/>
          <w:iCs/>
          <w:color w:val="000000"/>
          <w:sz w:val="18"/>
          <w:szCs w:val="18"/>
          <w:lang w:val="lv-LV"/>
        </w:rPr>
        <w:t>auguru Kultūras namā, Raiņa iela</w:t>
      </w:r>
      <w:r>
        <w:rPr>
          <w:rFonts w:ascii="Arial" w:hAnsi="Arial" w:cs="Arial"/>
          <w:i/>
          <w:iCs/>
          <w:color w:val="000000"/>
          <w:sz w:val="18"/>
          <w:szCs w:val="18"/>
          <w:lang w:val="lv-LV"/>
        </w:rPr>
        <w:t xml:space="preserve"> 110, </w:t>
      </w:r>
      <w:r w:rsidRPr="00CB1C38">
        <w:rPr>
          <w:rFonts w:ascii="Arial" w:hAnsi="Arial" w:cs="Arial"/>
          <w:i/>
          <w:iCs/>
          <w:color w:val="000000"/>
          <w:sz w:val="18"/>
          <w:szCs w:val="18"/>
          <w:lang w:val="lv-LV"/>
        </w:rPr>
        <w:t xml:space="preserve">Jūrmalā, kontaktinformācija: </w:t>
      </w:r>
      <w:hyperlink r:id="rId8" w:history="1">
        <w:r w:rsidRPr="00CB1C38">
          <w:rPr>
            <w:rStyle w:val="a3"/>
            <w:rFonts w:ascii="Arial" w:hAnsi="Arial" w:cs="Arial"/>
            <w:i/>
            <w:iCs/>
            <w:sz w:val="18"/>
            <w:szCs w:val="18"/>
            <w:lang w:val="lv-LV"/>
          </w:rPr>
          <w:t>info@jkc.lv</w:t>
        </w:r>
      </w:hyperlink>
      <w:r w:rsidRPr="00CB1C38">
        <w:rPr>
          <w:rFonts w:ascii="Arial" w:hAnsi="Arial" w:cs="Arial"/>
          <w:i/>
          <w:iCs/>
          <w:color w:val="000000"/>
          <w:sz w:val="18"/>
          <w:szCs w:val="18"/>
          <w:lang w:val="lv-LV"/>
        </w:rPr>
        <w:t>, 67762448.</w:t>
      </w:r>
    </w:p>
    <w:p w:rsidR="008C797D" w:rsidRPr="00CB1C38" w:rsidRDefault="008C797D" w:rsidP="008C797D">
      <w:pPr>
        <w:pStyle w:val="a9"/>
        <w:jc w:val="both"/>
        <w:rPr>
          <w:rFonts w:ascii="Arial" w:hAnsi="Arial" w:cs="Arial"/>
          <w:color w:val="000000"/>
          <w:sz w:val="18"/>
          <w:szCs w:val="18"/>
        </w:rPr>
      </w:pPr>
      <w:r w:rsidRPr="00CB1C38">
        <w:rPr>
          <w:rFonts w:ascii="Arial" w:hAnsi="Arial" w:cs="Arial"/>
          <w:i/>
          <w:iCs/>
          <w:color w:val="000000"/>
          <w:sz w:val="18"/>
          <w:szCs w:val="18"/>
          <w:lang w:val="lv-LV"/>
        </w:rPr>
        <w:t xml:space="preserve">Datu apstrādes pārzinis: Jūrmalas pilsētas dome (Jūrmalas Kultūras centrs), reģistrācijas Nr. 90000056357, Jūrmalas pilsēta, Jomas iela 1/5,  </w:t>
      </w:r>
      <w:hyperlink r:id="rId9" w:history="1">
        <w:r w:rsidRPr="00CB1C38">
          <w:rPr>
            <w:rStyle w:val="a3"/>
            <w:rFonts w:ascii="Arial" w:hAnsi="Arial" w:cs="Arial"/>
            <w:i/>
            <w:iCs/>
            <w:sz w:val="18"/>
            <w:szCs w:val="18"/>
            <w:lang w:val="lv-LV"/>
          </w:rPr>
          <w:t>pasts@jurmala.lv</w:t>
        </w:r>
      </w:hyperlink>
      <w:r w:rsidRPr="00CB1C38">
        <w:rPr>
          <w:rFonts w:ascii="Arial" w:hAnsi="Arial" w:cs="Arial"/>
          <w:i/>
          <w:iCs/>
          <w:color w:val="000000"/>
          <w:sz w:val="18"/>
          <w:szCs w:val="18"/>
          <w:lang w:val="lv-LV"/>
        </w:rPr>
        <w:t>,  67093816, 67093843.</w:t>
      </w:r>
    </w:p>
    <w:p w:rsidR="008C797D" w:rsidRPr="00CB1C38" w:rsidRDefault="008C797D" w:rsidP="008C797D">
      <w:pPr>
        <w:pStyle w:val="a9"/>
        <w:jc w:val="both"/>
        <w:rPr>
          <w:rFonts w:ascii="Arial" w:hAnsi="Arial" w:cs="Arial"/>
          <w:color w:val="000000"/>
          <w:sz w:val="18"/>
          <w:szCs w:val="18"/>
        </w:rPr>
      </w:pPr>
      <w:r w:rsidRPr="00CB1C38">
        <w:rPr>
          <w:rFonts w:ascii="Arial" w:hAnsi="Arial" w:cs="Arial"/>
          <w:i/>
          <w:iCs/>
          <w:color w:val="000000"/>
          <w:sz w:val="18"/>
          <w:szCs w:val="18"/>
          <w:lang w:val="lv-LV"/>
        </w:rPr>
        <w:t xml:space="preserve">Personas datu aizsardzības speciālista kontaktinformācija: </w:t>
      </w:r>
      <w:hyperlink r:id="rId10" w:history="1">
        <w:r w:rsidRPr="00CB1C38">
          <w:rPr>
            <w:rStyle w:val="a3"/>
            <w:rFonts w:ascii="Arial" w:hAnsi="Arial" w:cs="Arial"/>
            <w:i/>
            <w:iCs/>
            <w:sz w:val="18"/>
            <w:szCs w:val="18"/>
            <w:lang w:val="lv-LV"/>
          </w:rPr>
          <w:t>personasdati@jurmala.lv</w:t>
        </w:r>
      </w:hyperlink>
      <w:r w:rsidRPr="00CB1C38">
        <w:rPr>
          <w:rFonts w:ascii="Arial" w:hAnsi="Arial" w:cs="Arial"/>
          <w:i/>
          <w:iCs/>
          <w:color w:val="000000"/>
          <w:sz w:val="18"/>
          <w:szCs w:val="18"/>
          <w:lang w:val="lv-LV"/>
        </w:rPr>
        <w:t>, 67093849.</w:t>
      </w:r>
    </w:p>
    <w:p w:rsidR="00973285" w:rsidRPr="00973285" w:rsidRDefault="008C797D" w:rsidP="008C797D">
      <w:pPr>
        <w:pStyle w:val="a9"/>
        <w:jc w:val="both"/>
        <w:rPr>
          <w:rFonts w:ascii="Arial" w:hAnsi="Arial" w:cs="Arial"/>
          <w:color w:val="000000"/>
          <w:sz w:val="18"/>
          <w:szCs w:val="18"/>
        </w:rPr>
      </w:pPr>
      <w:r w:rsidRPr="00CB1C38">
        <w:rPr>
          <w:rFonts w:ascii="Arial" w:hAnsi="Arial" w:cs="Arial"/>
          <w:i/>
          <w:iCs/>
          <w:color w:val="000000"/>
          <w:sz w:val="18"/>
          <w:szCs w:val="18"/>
          <w:lang w:val="lv-LV"/>
        </w:rPr>
        <w:t xml:space="preserve">Detalizētāka informācija par personas datu apstrādi un datu subjekta tiesībām ir atrodama </w:t>
      </w:r>
      <w:hyperlink r:id="rId11" w:history="1">
        <w:r w:rsidRPr="00CB1C38">
          <w:rPr>
            <w:rStyle w:val="a3"/>
            <w:rFonts w:ascii="Arial" w:hAnsi="Arial" w:cs="Arial"/>
            <w:i/>
            <w:iCs/>
            <w:sz w:val="18"/>
            <w:szCs w:val="18"/>
            <w:lang w:val="lv-LV"/>
          </w:rPr>
          <w:t>www.jurmala.lv</w:t>
        </w:r>
      </w:hyperlink>
      <w:r w:rsidRPr="00CB1C38">
        <w:rPr>
          <w:rFonts w:ascii="Arial" w:hAnsi="Arial" w:cs="Arial"/>
          <w:i/>
          <w:iCs/>
          <w:color w:val="000000"/>
          <w:sz w:val="18"/>
          <w:szCs w:val="18"/>
          <w:lang w:val="lv-LV"/>
        </w:rPr>
        <w:t xml:space="preserve"> sadaļā “Personas datu aizsardzība”.</w:t>
      </w:r>
    </w:p>
    <w:sectPr w:rsidR="00973285" w:rsidRPr="00973285" w:rsidSect="00350091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34C" w:rsidRDefault="00D5634C" w:rsidP="00973285">
      <w:r>
        <w:separator/>
      </w:r>
    </w:p>
  </w:endnote>
  <w:endnote w:type="continuationSeparator" w:id="0">
    <w:p w:rsidR="00D5634C" w:rsidRDefault="00D5634C" w:rsidP="0097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34C" w:rsidRDefault="00D5634C" w:rsidP="00973285">
      <w:r>
        <w:separator/>
      </w:r>
    </w:p>
  </w:footnote>
  <w:footnote w:type="continuationSeparator" w:id="0">
    <w:p w:rsidR="00D5634C" w:rsidRDefault="00D5634C" w:rsidP="0097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85" w:rsidRPr="00015C82" w:rsidRDefault="00973285" w:rsidP="00973285">
    <w:pPr>
      <w:tabs>
        <w:tab w:val="center" w:pos="4153"/>
        <w:tab w:val="right" w:pos="8306"/>
      </w:tabs>
      <w:jc w:val="right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>2</w:t>
    </w:r>
    <w:r w:rsidRPr="00015C82">
      <w:rPr>
        <w:rFonts w:eastAsia="Calibri"/>
        <w:sz w:val="20"/>
        <w:szCs w:val="20"/>
      </w:rPr>
      <w:t xml:space="preserve">.pielikums Jūrmalas pilsētas domes </w:t>
    </w:r>
  </w:p>
  <w:p w:rsidR="00973285" w:rsidRDefault="00973285" w:rsidP="00973285">
    <w:pPr>
      <w:tabs>
        <w:tab w:val="center" w:pos="4153"/>
        <w:tab w:val="right" w:pos="8306"/>
      </w:tabs>
      <w:jc w:val="right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>2019.gada 18.aprīļa nolikumam Nr.15</w:t>
    </w:r>
  </w:p>
  <w:p w:rsidR="00973285" w:rsidRDefault="00973285" w:rsidP="00973285">
    <w:pPr>
      <w:tabs>
        <w:tab w:val="center" w:pos="4153"/>
        <w:tab w:val="right" w:pos="8306"/>
      </w:tabs>
      <w:jc w:val="right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>(protokols Nr.4, 71.punkts)</w:t>
    </w:r>
  </w:p>
  <w:p w:rsidR="00973285" w:rsidRDefault="0097328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A6E57"/>
    <w:multiLevelType w:val="hybridMultilevel"/>
    <w:tmpl w:val="4EEC39E8"/>
    <w:lvl w:ilvl="0" w:tplc="0A247E04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C8"/>
    <w:rsid w:val="00015C82"/>
    <w:rsid w:val="00074CDC"/>
    <w:rsid w:val="000C26CA"/>
    <w:rsid w:val="00147FDB"/>
    <w:rsid w:val="002715A7"/>
    <w:rsid w:val="00337F2F"/>
    <w:rsid w:val="00350091"/>
    <w:rsid w:val="00387EC1"/>
    <w:rsid w:val="003A6492"/>
    <w:rsid w:val="003C67ED"/>
    <w:rsid w:val="00472F87"/>
    <w:rsid w:val="004C7D69"/>
    <w:rsid w:val="004D79F2"/>
    <w:rsid w:val="00541524"/>
    <w:rsid w:val="00570EBA"/>
    <w:rsid w:val="00583D46"/>
    <w:rsid w:val="00791D23"/>
    <w:rsid w:val="00793F31"/>
    <w:rsid w:val="007F789C"/>
    <w:rsid w:val="00823BFD"/>
    <w:rsid w:val="00884E07"/>
    <w:rsid w:val="008C797D"/>
    <w:rsid w:val="008E6151"/>
    <w:rsid w:val="00973285"/>
    <w:rsid w:val="009B04E1"/>
    <w:rsid w:val="00A02BFA"/>
    <w:rsid w:val="00BC7844"/>
    <w:rsid w:val="00C42D4F"/>
    <w:rsid w:val="00C61A07"/>
    <w:rsid w:val="00C61B47"/>
    <w:rsid w:val="00CE531F"/>
    <w:rsid w:val="00D5634C"/>
    <w:rsid w:val="00D9118C"/>
    <w:rsid w:val="00DB38B4"/>
    <w:rsid w:val="00E0785A"/>
    <w:rsid w:val="00E22AE5"/>
    <w:rsid w:val="00E349C1"/>
    <w:rsid w:val="00E42BEE"/>
    <w:rsid w:val="00E521CF"/>
    <w:rsid w:val="00F304C8"/>
    <w:rsid w:val="00F61D4B"/>
    <w:rsid w:val="00FD4F71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3A4E2-7FDC-4C27-B927-28EDA8C3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4C8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4C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304C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0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04C8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rsid w:val="00F304C8"/>
    <w:rPr>
      <w:rFonts w:ascii="Segoe UI" w:hAnsi="Segoe UI" w:cs="Segoe UI" w:hint="default"/>
      <w:sz w:val="18"/>
      <w:szCs w:val="18"/>
    </w:rPr>
  </w:style>
  <w:style w:type="table" w:styleId="a8">
    <w:name w:val="Table Grid"/>
    <w:basedOn w:val="a1"/>
    <w:uiPriority w:val="59"/>
    <w:rsid w:val="00F304C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73285"/>
    <w:rPr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973285"/>
    <w:pPr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285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73285"/>
    <w:pPr>
      <w:tabs>
        <w:tab w:val="center" w:pos="4320"/>
        <w:tab w:val="right" w:pos="864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32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kc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mal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rsonasdati@jurmal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jurmal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C36D-586B-45D6-86C6-56D74CC9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Polina</cp:lastModifiedBy>
  <cp:revision>8</cp:revision>
  <cp:lastPrinted>2016-10-20T09:31:00Z</cp:lastPrinted>
  <dcterms:created xsi:type="dcterms:W3CDTF">2019-03-27T14:30:00Z</dcterms:created>
  <dcterms:modified xsi:type="dcterms:W3CDTF">2020-05-26T07:24:00Z</dcterms:modified>
</cp:coreProperties>
</file>